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F94" w14:textId="77777777" w:rsidR="00177878" w:rsidRDefault="00D2460E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0E">
        <w:rPr>
          <w:rFonts w:ascii="Times New Roman" w:hAnsi="Times New Roman" w:cs="Times New Roman"/>
          <w:b/>
          <w:bCs/>
          <w:sz w:val="32"/>
          <w:szCs w:val="32"/>
        </w:rPr>
        <w:t>Фонд социальной и правовой поддержки населения «Светлица»</w:t>
      </w:r>
      <w:r w:rsidR="00177878" w:rsidRPr="0017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883CE" w14:textId="2FDC5802" w:rsidR="004E4FD2" w:rsidRDefault="00177878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и получателей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услуг </w:t>
      </w:r>
      <w:r w:rsidR="002D66D5">
        <w:rPr>
          <w:rFonts w:ascii="Times New Roman" w:hAnsi="Times New Roman" w:cs="Times New Roman"/>
          <w:b/>
          <w:bCs/>
          <w:sz w:val="24"/>
          <w:szCs w:val="24"/>
        </w:rPr>
        <w:t xml:space="preserve">и об объеме социальных услуг </w:t>
      </w:r>
      <w:r w:rsidRPr="002D66D5">
        <w:rPr>
          <w:rFonts w:ascii="Times New Roman" w:hAnsi="Times New Roman" w:cs="Times New Roman"/>
          <w:b/>
          <w:bCs/>
          <w:sz w:val="24"/>
          <w:szCs w:val="24"/>
        </w:rPr>
        <w:t xml:space="preserve">по формам социального обслуживания и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>видам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p w14:paraId="33356D83" w14:textId="77777777" w:rsidR="002D66D5" w:rsidRPr="002D66D5" w:rsidRDefault="002D66D5" w:rsidP="00D2460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984"/>
        <w:gridCol w:w="2268"/>
        <w:gridCol w:w="1701"/>
        <w:gridCol w:w="1985"/>
        <w:gridCol w:w="2829"/>
      </w:tblGrid>
      <w:tr w:rsidR="002D66D5" w14:paraId="38FB5171" w14:textId="77777777" w:rsidTr="00C353E1">
        <w:trPr>
          <w:jc w:val="center"/>
        </w:trPr>
        <w:tc>
          <w:tcPr>
            <w:tcW w:w="16291" w:type="dxa"/>
            <w:gridSpan w:val="8"/>
          </w:tcPr>
          <w:p w14:paraId="56AFFFF6" w14:textId="17FD2343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и получателей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х услуг по форм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го обслуживания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243B8D46" w14:textId="77777777" w:rsidTr="00C353E1">
        <w:trPr>
          <w:jc w:val="center"/>
        </w:trPr>
        <w:tc>
          <w:tcPr>
            <w:tcW w:w="16291" w:type="dxa"/>
            <w:gridSpan w:val="8"/>
          </w:tcPr>
          <w:p w14:paraId="5E6A0480" w14:textId="1DEA46D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D4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C353E1" w14:paraId="12E25AB0" w14:textId="60404A6A" w:rsidTr="00C353E1">
        <w:trPr>
          <w:jc w:val="center"/>
        </w:trPr>
        <w:tc>
          <w:tcPr>
            <w:tcW w:w="2405" w:type="dxa"/>
          </w:tcPr>
          <w:p w14:paraId="645E965D" w14:textId="31F97909" w:rsidR="002D66D5" w:rsidRPr="00C353E1" w:rsidRDefault="00C353E1" w:rsidP="00C35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51B25" wp14:editId="33A37043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1684</wp:posOffset>
                      </wp:positionV>
                      <wp:extent cx="1502797" cy="1216550"/>
                      <wp:effectExtent l="0" t="0" r="21590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7" cy="121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117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15pt" to="113.5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6D5" w:rsidRPr="00C353E1">
              <w:rPr>
                <w:rFonts w:ascii="Times New Roman" w:hAnsi="Times New Roman" w:cs="Times New Roman"/>
              </w:rPr>
              <w:t>Виды услуг</w:t>
            </w:r>
          </w:p>
          <w:p w14:paraId="5BFD20CF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898C73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30292B6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122E2299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4FF9732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4A0D5F9D" w14:textId="0EF2003B" w:rsidR="002D66D5" w:rsidRPr="006626D5" w:rsidRDefault="002D66D5" w:rsidP="002D66D5">
            <w:r w:rsidRPr="00C353E1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03427B75" w14:textId="0F65A8E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</w:tcPr>
          <w:p w14:paraId="2886DA46" w14:textId="2111B576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</w:tcPr>
          <w:p w14:paraId="58706DB2" w14:textId="3F6B2BBC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68" w:type="dxa"/>
          </w:tcPr>
          <w:p w14:paraId="6C2D3455" w14:textId="0D79AA29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</w:tcPr>
          <w:p w14:paraId="1D3D8596" w14:textId="0F8198BA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5" w:type="dxa"/>
          </w:tcPr>
          <w:p w14:paraId="5C3A83C3" w14:textId="79CCC30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829" w:type="dxa"/>
          </w:tcPr>
          <w:p w14:paraId="386196C8" w14:textId="3F62CADF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FC5FD39" w14:textId="772CD266" w:rsidTr="00C353E1">
        <w:trPr>
          <w:trHeight w:val="207"/>
          <w:jc w:val="center"/>
        </w:trPr>
        <w:tc>
          <w:tcPr>
            <w:tcW w:w="2405" w:type="dxa"/>
          </w:tcPr>
          <w:p w14:paraId="417EA31A" w14:textId="7777777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58DA74F7" w14:textId="7E19DEA0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C353E1" w14:paraId="20F53D29" w14:textId="7C5D3484" w:rsidTr="003917CF">
        <w:trPr>
          <w:trHeight w:val="303"/>
          <w:jc w:val="center"/>
        </w:trPr>
        <w:tc>
          <w:tcPr>
            <w:tcW w:w="2405" w:type="dxa"/>
          </w:tcPr>
          <w:p w14:paraId="7177C0C7" w14:textId="18A552D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9905735" w14:textId="53929BBB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701" w:type="dxa"/>
            <w:vAlign w:val="center"/>
          </w:tcPr>
          <w:p w14:paraId="316E94D9" w14:textId="2097240A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984" w:type="dxa"/>
            <w:vAlign w:val="center"/>
          </w:tcPr>
          <w:p w14:paraId="7A5127C3" w14:textId="23C12759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268" w:type="dxa"/>
            <w:vAlign w:val="center"/>
          </w:tcPr>
          <w:p w14:paraId="166F695D" w14:textId="440F3CD3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B29E2A3" w14:textId="179D4D09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0E8567E" w14:textId="273D8157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  <w:vAlign w:val="center"/>
          </w:tcPr>
          <w:p w14:paraId="4F418E19" w14:textId="7D97B92C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E1" w14:paraId="453D5859" w14:textId="77777777" w:rsidTr="003917CF">
        <w:trPr>
          <w:trHeight w:val="303"/>
          <w:jc w:val="center"/>
        </w:trPr>
        <w:tc>
          <w:tcPr>
            <w:tcW w:w="2405" w:type="dxa"/>
          </w:tcPr>
          <w:p w14:paraId="19C48D0C" w14:textId="19679703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2463BB62" w14:textId="016EB111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21187705" w14:textId="0E8B8A08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29ABB2E" w14:textId="1A3B18DF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50BAEAD" w14:textId="6835D852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38E9F4" w14:textId="74B8B7E9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E741DF0" w14:textId="6D746060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27AD7A66" w14:textId="24A23119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F5E1F8A" w14:textId="13DE70A0" w:rsidTr="00C353E1">
        <w:trPr>
          <w:jc w:val="center"/>
        </w:trPr>
        <w:tc>
          <w:tcPr>
            <w:tcW w:w="2405" w:type="dxa"/>
          </w:tcPr>
          <w:p w14:paraId="14F62002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00949BA" w14:textId="1A2B94BF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C353E1" w14:paraId="17B23140" w14:textId="4AE25579" w:rsidTr="003917CF">
        <w:trPr>
          <w:trHeight w:val="268"/>
          <w:jc w:val="center"/>
        </w:trPr>
        <w:tc>
          <w:tcPr>
            <w:tcW w:w="2405" w:type="dxa"/>
          </w:tcPr>
          <w:p w14:paraId="675F200D" w14:textId="026F743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68ECC919" w14:textId="72AC95B0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14:paraId="5EEBA75C" w14:textId="6AD2457C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vAlign w:val="center"/>
          </w:tcPr>
          <w:p w14:paraId="1180681D" w14:textId="3960FD7B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14:paraId="0626E566" w14:textId="0696426A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14:paraId="1D3B2AC3" w14:textId="4D7E8CC3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1E430DE" w14:textId="0AEAEDC9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69AFC8AB" w14:textId="290572CE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53E1" w14:paraId="3A9B6F2F" w14:textId="77777777" w:rsidTr="003917CF">
        <w:trPr>
          <w:trHeight w:val="268"/>
          <w:jc w:val="center"/>
        </w:trPr>
        <w:tc>
          <w:tcPr>
            <w:tcW w:w="2405" w:type="dxa"/>
          </w:tcPr>
          <w:p w14:paraId="4B000F5C" w14:textId="08CA91E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5C5A247F" w14:textId="3D61F432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09370172" w14:textId="71E1FB1A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1E3F15B5" w14:textId="056B0597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30896E" w14:textId="75C2301E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2154881" w14:textId="35BCECEE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8B6D54" w14:textId="2BDA2E05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30EE2202" w14:textId="6C243B33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56692953" w14:textId="5C4FC4DC" w:rsidTr="00C353E1">
        <w:trPr>
          <w:jc w:val="center"/>
        </w:trPr>
        <w:tc>
          <w:tcPr>
            <w:tcW w:w="2405" w:type="dxa"/>
          </w:tcPr>
          <w:p w14:paraId="6B368724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3DDCB06D" w14:textId="475D8EA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C353E1" w14:paraId="1FB7D9C7" w14:textId="6506DA88" w:rsidTr="003917CF">
        <w:trPr>
          <w:trHeight w:val="248"/>
          <w:jc w:val="center"/>
        </w:trPr>
        <w:tc>
          <w:tcPr>
            <w:tcW w:w="2405" w:type="dxa"/>
          </w:tcPr>
          <w:p w14:paraId="4F2366AC" w14:textId="1C22353D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6299C6C" w14:textId="6AC1189A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14:paraId="55628B1D" w14:textId="4BA03A0E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vAlign w:val="center"/>
          </w:tcPr>
          <w:p w14:paraId="407FB3FF" w14:textId="1B013490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14:paraId="7E291D04" w14:textId="72A0DD7B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14:paraId="0A4B2B6D" w14:textId="205DA7B4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0CDA993" w14:textId="06230C98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  <w:vAlign w:val="center"/>
          </w:tcPr>
          <w:p w14:paraId="61088A8B" w14:textId="634A5C85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53E1" w14:paraId="6CADBA17" w14:textId="77777777" w:rsidTr="003917CF">
        <w:trPr>
          <w:trHeight w:val="248"/>
          <w:jc w:val="center"/>
        </w:trPr>
        <w:tc>
          <w:tcPr>
            <w:tcW w:w="2405" w:type="dxa"/>
          </w:tcPr>
          <w:p w14:paraId="20ACA7FC" w14:textId="67611DF4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AB540E5" w14:textId="03BBBAC8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36875C92" w14:textId="53F945A0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1F71C8B" w14:textId="1CF0E318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000EA943" w14:textId="6044CCA2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801BA0" w14:textId="4A6B568A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6B0A103" w14:textId="12E3D75C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011DBB79" w14:textId="49C99520" w:rsidR="00C353E1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32E2C3" w14:textId="6FAD73FB" w:rsidTr="00C353E1">
        <w:trPr>
          <w:jc w:val="center"/>
        </w:trPr>
        <w:tc>
          <w:tcPr>
            <w:tcW w:w="2405" w:type="dxa"/>
          </w:tcPr>
          <w:p w14:paraId="123420C0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47F9620A" w14:textId="1C26A928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C353E1" w14:paraId="230C546A" w14:textId="0A8F73F5" w:rsidTr="003917CF">
        <w:trPr>
          <w:trHeight w:val="242"/>
          <w:jc w:val="center"/>
        </w:trPr>
        <w:tc>
          <w:tcPr>
            <w:tcW w:w="2405" w:type="dxa"/>
          </w:tcPr>
          <w:p w14:paraId="49F6DD3B" w14:textId="0DAEBD6E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DA15B9C" w14:textId="1B911743" w:rsidR="00C353E1" w:rsidRPr="00530BAF" w:rsidRDefault="003917C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2443667" w14:textId="247184E9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DE7F93E" w14:textId="3204A1DB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751819C" w14:textId="76C225C6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CE61F74" w14:textId="11300742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351808D" w14:textId="7A9318DC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7005A15D" w14:textId="782D9E5D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E1" w14:paraId="52EFEF51" w14:textId="77777777" w:rsidTr="003917CF">
        <w:trPr>
          <w:trHeight w:val="242"/>
          <w:jc w:val="center"/>
        </w:trPr>
        <w:tc>
          <w:tcPr>
            <w:tcW w:w="2405" w:type="dxa"/>
          </w:tcPr>
          <w:p w14:paraId="398FF380" w14:textId="03A5EC5F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27D5B40" w14:textId="70E714FD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2299B6" w14:textId="6C1D11B6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06FD7CD" w14:textId="323D7139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DB6908A" w14:textId="7A2D6627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D3D965" w14:textId="3AB4ED30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D47DAAD" w14:textId="49FC3091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189CD04E" w14:textId="6ADFF441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0F4C6B" w14:textId="4FC49F76" w:rsidTr="006110EE">
        <w:trPr>
          <w:trHeight w:val="213"/>
          <w:jc w:val="center"/>
        </w:trPr>
        <w:tc>
          <w:tcPr>
            <w:tcW w:w="2405" w:type="dxa"/>
          </w:tcPr>
          <w:p w14:paraId="610D232B" w14:textId="107F1216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EFC0317" w14:textId="7166D179" w:rsidR="002D66D5" w:rsidRPr="00530BAF" w:rsidRDefault="006110EE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C353E1" w:rsidRPr="00871220" w14:paraId="6E61646D" w14:textId="695B6E9D" w:rsidTr="003917CF">
        <w:trPr>
          <w:jc w:val="center"/>
        </w:trPr>
        <w:tc>
          <w:tcPr>
            <w:tcW w:w="2405" w:type="dxa"/>
          </w:tcPr>
          <w:p w14:paraId="557ACBB9" w14:textId="63F15089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4BAE927" w14:textId="46534B97" w:rsidR="00C353E1" w:rsidRPr="00871220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8</w:t>
            </w:r>
          </w:p>
        </w:tc>
        <w:tc>
          <w:tcPr>
            <w:tcW w:w="1701" w:type="dxa"/>
            <w:vAlign w:val="center"/>
          </w:tcPr>
          <w:p w14:paraId="318F439A" w14:textId="02B261E3" w:rsidR="00C353E1" w:rsidRPr="00871220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2</w:t>
            </w:r>
          </w:p>
        </w:tc>
        <w:tc>
          <w:tcPr>
            <w:tcW w:w="1984" w:type="dxa"/>
            <w:vAlign w:val="center"/>
          </w:tcPr>
          <w:p w14:paraId="60213AE4" w14:textId="2AC1DC4D" w:rsidR="00C353E1" w:rsidRPr="00871220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4</w:t>
            </w:r>
          </w:p>
        </w:tc>
        <w:tc>
          <w:tcPr>
            <w:tcW w:w="2268" w:type="dxa"/>
            <w:vAlign w:val="center"/>
          </w:tcPr>
          <w:p w14:paraId="75DD35C2" w14:textId="63494862" w:rsidR="00C353E1" w:rsidRPr="00871220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701" w:type="dxa"/>
            <w:vAlign w:val="center"/>
          </w:tcPr>
          <w:p w14:paraId="42645A1F" w14:textId="0D6ABE7B" w:rsidR="00C353E1" w:rsidRPr="00871220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EE240D7" w14:textId="2FC54493" w:rsidR="00C353E1" w:rsidRPr="00871220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829" w:type="dxa"/>
            <w:vAlign w:val="center"/>
          </w:tcPr>
          <w:p w14:paraId="68F08669" w14:textId="01C60529" w:rsidR="00C353E1" w:rsidRPr="00871220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C353E1" w:rsidRPr="00871220" w14:paraId="550E2141" w14:textId="77777777" w:rsidTr="003917CF">
        <w:trPr>
          <w:jc w:val="center"/>
        </w:trPr>
        <w:tc>
          <w:tcPr>
            <w:tcW w:w="2405" w:type="dxa"/>
          </w:tcPr>
          <w:p w14:paraId="52BE5E9B" w14:textId="3BAB7D2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C402EFB" w14:textId="0F39C729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14:paraId="755748BE" w14:textId="2807D72C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308EA114" w14:textId="4FD67153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AC64013" w14:textId="70C65BC9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2950180" w14:textId="04BC17AC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9677B38" w14:textId="3EE4D975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 w14:paraId="51EEE683" w14:textId="6C772B47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353E1" w:rsidRPr="00871220" w14:paraId="1FEB6051" w14:textId="77777777" w:rsidTr="003917CF">
        <w:trPr>
          <w:trHeight w:val="499"/>
          <w:jc w:val="center"/>
        </w:trPr>
        <w:tc>
          <w:tcPr>
            <w:tcW w:w="2405" w:type="dxa"/>
            <w:vAlign w:val="center"/>
          </w:tcPr>
          <w:p w14:paraId="01366F11" w14:textId="63772EA9" w:rsidR="00C353E1" w:rsidRPr="00C353E1" w:rsidRDefault="006110EE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C353E1" w:rsidRPr="00C35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204F82C5" w14:textId="10030803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1701" w:type="dxa"/>
            <w:vAlign w:val="center"/>
          </w:tcPr>
          <w:p w14:paraId="25587DC3" w14:textId="424A7F8B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4</w:t>
            </w:r>
          </w:p>
        </w:tc>
        <w:tc>
          <w:tcPr>
            <w:tcW w:w="1984" w:type="dxa"/>
            <w:vAlign w:val="center"/>
          </w:tcPr>
          <w:p w14:paraId="4EDD57AD" w14:textId="1FBAEE58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4</w:t>
            </w:r>
          </w:p>
        </w:tc>
        <w:tc>
          <w:tcPr>
            <w:tcW w:w="2268" w:type="dxa"/>
            <w:vAlign w:val="center"/>
          </w:tcPr>
          <w:p w14:paraId="1C796207" w14:textId="25CCAF07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701" w:type="dxa"/>
            <w:vAlign w:val="center"/>
          </w:tcPr>
          <w:p w14:paraId="77B25DFD" w14:textId="386371BD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0CC9CA3" w14:textId="188B0612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829" w:type="dxa"/>
            <w:vAlign w:val="center"/>
          </w:tcPr>
          <w:p w14:paraId="14A1D815" w14:textId="1DD1D2EF" w:rsidR="00C353E1" w:rsidRDefault="003917CF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</w:tbl>
    <w:p w14:paraId="6F2118F8" w14:textId="77777777" w:rsidR="006653EE" w:rsidRPr="00871220" w:rsidRDefault="006653EE" w:rsidP="00871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1418"/>
        <w:gridCol w:w="1699"/>
        <w:gridCol w:w="1972"/>
        <w:gridCol w:w="2256"/>
        <w:gridCol w:w="1845"/>
        <w:gridCol w:w="1951"/>
        <w:gridCol w:w="2782"/>
      </w:tblGrid>
      <w:tr w:rsidR="002D66D5" w14:paraId="6C467A53" w14:textId="77777777" w:rsidTr="006110EE">
        <w:tc>
          <w:tcPr>
            <w:tcW w:w="16291" w:type="dxa"/>
            <w:gridSpan w:val="8"/>
          </w:tcPr>
          <w:p w14:paraId="745B43D7" w14:textId="3A4C23DD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объёме предоставляемых социальных услуг по формам социальных услуг 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4AF87376" w14:textId="77777777" w:rsidTr="006110EE">
        <w:tc>
          <w:tcPr>
            <w:tcW w:w="16291" w:type="dxa"/>
            <w:gridSpan w:val="8"/>
          </w:tcPr>
          <w:p w14:paraId="66CFBFA8" w14:textId="6B15245F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D4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2D66D5" w14:paraId="2B9647AA" w14:textId="77777777" w:rsidTr="006110EE">
        <w:tc>
          <w:tcPr>
            <w:tcW w:w="2368" w:type="dxa"/>
          </w:tcPr>
          <w:p w14:paraId="3B94D2C9" w14:textId="2DF9738F" w:rsidR="002D66D5" w:rsidRDefault="002D66D5" w:rsidP="006110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30738" wp14:editId="27A180BF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8034</wp:posOffset>
                      </wp:positionV>
                      <wp:extent cx="1407381" cy="1232452"/>
                      <wp:effectExtent l="0" t="0" r="2159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1232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47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65pt" to="10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66D5">
              <w:rPr>
                <w:rFonts w:ascii="Times New Roman" w:hAnsi="Times New Roman" w:cs="Times New Roman"/>
              </w:rPr>
              <w:t>Виды услуг</w:t>
            </w:r>
          </w:p>
          <w:p w14:paraId="567E6CFA" w14:textId="4B27A95B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B98EF89" w14:textId="452A2EB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7E4E008F" w14:textId="11785A0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512162C7" w14:textId="08D74FA7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7176799" w14:textId="77777777" w:rsidR="002D66D5" w:rsidRP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3BD7D4E" w14:textId="6D6EFFBA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38725121" w14:textId="5785D15B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699" w:type="dxa"/>
          </w:tcPr>
          <w:p w14:paraId="149F41F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72" w:type="dxa"/>
          </w:tcPr>
          <w:p w14:paraId="3CB29EE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56" w:type="dxa"/>
          </w:tcPr>
          <w:p w14:paraId="2B8725FD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5" w:type="dxa"/>
          </w:tcPr>
          <w:p w14:paraId="7AC9307A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51" w:type="dxa"/>
          </w:tcPr>
          <w:p w14:paraId="1355A2CC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782" w:type="dxa"/>
          </w:tcPr>
          <w:p w14:paraId="575323EE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B66354A" w14:textId="77777777" w:rsidTr="006110EE">
        <w:trPr>
          <w:trHeight w:val="207"/>
        </w:trPr>
        <w:tc>
          <w:tcPr>
            <w:tcW w:w="2368" w:type="dxa"/>
          </w:tcPr>
          <w:p w14:paraId="6E92A224" w14:textId="77777777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3" w:type="dxa"/>
            <w:gridSpan w:val="7"/>
          </w:tcPr>
          <w:p w14:paraId="3F48154E" w14:textId="577CECBB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2D66D5" w14:paraId="4AA27C53" w14:textId="77777777" w:rsidTr="003917CF">
        <w:trPr>
          <w:trHeight w:val="319"/>
        </w:trPr>
        <w:tc>
          <w:tcPr>
            <w:tcW w:w="2368" w:type="dxa"/>
          </w:tcPr>
          <w:p w14:paraId="180D321E" w14:textId="6F14839A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bookmarkStart w:id="0" w:name="_Hlk207868868"/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B173D90" w14:textId="3D385E4F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6</w:t>
            </w:r>
          </w:p>
        </w:tc>
        <w:tc>
          <w:tcPr>
            <w:tcW w:w="1699" w:type="dxa"/>
            <w:vAlign w:val="center"/>
          </w:tcPr>
          <w:p w14:paraId="35A18372" w14:textId="3D0D97D1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9</w:t>
            </w:r>
          </w:p>
        </w:tc>
        <w:tc>
          <w:tcPr>
            <w:tcW w:w="1972" w:type="dxa"/>
            <w:vAlign w:val="center"/>
          </w:tcPr>
          <w:p w14:paraId="103C86DB" w14:textId="345173B2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2256" w:type="dxa"/>
            <w:vAlign w:val="center"/>
          </w:tcPr>
          <w:p w14:paraId="7D0E3C3F" w14:textId="33D04F01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262A4209" w14:textId="59739CF3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E342491" w14:textId="64C9AB8F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2" w:type="dxa"/>
            <w:vAlign w:val="center"/>
          </w:tcPr>
          <w:p w14:paraId="716BAB96" w14:textId="27C76CEF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6D5" w14:paraId="013EB555" w14:textId="77777777" w:rsidTr="003917CF">
        <w:trPr>
          <w:trHeight w:val="319"/>
        </w:trPr>
        <w:tc>
          <w:tcPr>
            <w:tcW w:w="2368" w:type="dxa"/>
          </w:tcPr>
          <w:p w14:paraId="5EBD47E7" w14:textId="6ADF376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E7C5830" w14:textId="5D67BEA3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699" w:type="dxa"/>
            <w:vAlign w:val="center"/>
          </w:tcPr>
          <w:p w14:paraId="234FF92A" w14:textId="665F5E55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72" w:type="dxa"/>
            <w:vAlign w:val="center"/>
          </w:tcPr>
          <w:p w14:paraId="4E167DEC" w14:textId="73B2C422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FE9B361" w14:textId="2C1B43B7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5393789D" w14:textId="2D018498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5B86F9D9" w14:textId="2E488F24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42BD95D" w14:textId="30A81C57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2D66D5" w14:paraId="44F65E5D" w14:textId="77777777" w:rsidTr="006110EE">
        <w:tc>
          <w:tcPr>
            <w:tcW w:w="2368" w:type="dxa"/>
          </w:tcPr>
          <w:p w14:paraId="70201199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5688461B" w14:textId="4D487793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2D66D5" w14:paraId="6E23CCE9" w14:textId="77777777" w:rsidTr="003917CF">
        <w:trPr>
          <w:trHeight w:val="366"/>
        </w:trPr>
        <w:tc>
          <w:tcPr>
            <w:tcW w:w="2368" w:type="dxa"/>
          </w:tcPr>
          <w:p w14:paraId="3117C315" w14:textId="4406EE1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3A8EE67C" w14:textId="4BA85248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1699" w:type="dxa"/>
            <w:vAlign w:val="center"/>
          </w:tcPr>
          <w:p w14:paraId="172CEE94" w14:textId="5920EB71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972" w:type="dxa"/>
            <w:vAlign w:val="center"/>
          </w:tcPr>
          <w:p w14:paraId="31C95AD7" w14:textId="4841B27B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2256" w:type="dxa"/>
            <w:vAlign w:val="center"/>
          </w:tcPr>
          <w:p w14:paraId="14AEB0FE" w14:textId="11318575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845" w:type="dxa"/>
            <w:vAlign w:val="center"/>
          </w:tcPr>
          <w:p w14:paraId="0CC8AD4F" w14:textId="33D98231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09AD698C" w14:textId="3A645D7B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5CB6DC06" w14:textId="6B84F74D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D66D5" w14:paraId="3265AE0A" w14:textId="77777777" w:rsidTr="003917CF">
        <w:trPr>
          <w:trHeight w:val="366"/>
        </w:trPr>
        <w:tc>
          <w:tcPr>
            <w:tcW w:w="2368" w:type="dxa"/>
          </w:tcPr>
          <w:p w14:paraId="3C834A33" w14:textId="58E98AB4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3C2628B" w14:textId="75602AEC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14:paraId="234B2412" w14:textId="233F581D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vAlign w:val="center"/>
          </w:tcPr>
          <w:p w14:paraId="14B39B83" w14:textId="50240356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961A351" w14:textId="10A0D9EE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1C33324" w14:textId="05D53138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88DC850" w14:textId="5ECDD5D5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24A95E7" w14:textId="199137D4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3150E3E0" w14:textId="77777777" w:rsidTr="006110EE">
        <w:tc>
          <w:tcPr>
            <w:tcW w:w="2368" w:type="dxa"/>
          </w:tcPr>
          <w:p w14:paraId="5F70D8EB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E78F4B6" w14:textId="77A3BC0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2D66D5" w14:paraId="37FFCC4E" w14:textId="77777777" w:rsidTr="003917CF">
        <w:trPr>
          <w:trHeight w:val="377"/>
        </w:trPr>
        <w:tc>
          <w:tcPr>
            <w:tcW w:w="2368" w:type="dxa"/>
          </w:tcPr>
          <w:p w14:paraId="049E743E" w14:textId="77941832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0742E8A9" w14:textId="48BCE1DD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1</w:t>
            </w:r>
          </w:p>
        </w:tc>
        <w:tc>
          <w:tcPr>
            <w:tcW w:w="1699" w:type="dxa"/>
            <w:vAlign w:val="center"/>
          </w:tcPr>
          <w:p w14:paraId="2CE45E88" w14:textId="09DBF1BF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972" w:type="dxa"/>
            <w:vAlign w:val="center"/>
          </w:tcPr>
          <w:p w14:paraId="500B57A7" w14:textId="7A31B37C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2256" w:type="dxa"/>
            <w:vAlign w:val="center"/>
          </w:tcPr>
          <w:p w14:paraId="5E2E901C" w14:textId="37DA1CE3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845" w:type="dxa"/>
            <w:vAlign w:val="center"/>
          </w:tcPr>
          <w:p w14:paraId="3B5B7856" w14:textId="45930A74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F243FE0" w14:textId="17A20DE6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2" w:type="dxa"/>
            <w:vAlign w:val="center"/>
          </w:tcPr>
          <w:p w14:paraId="6CB35CE6" w14:textId="21DE4D08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D66D5" w14:paraId="680902C6" w14:textId="77777777" w:rsidTr="003917CF">
        <w:trPr>
          <w:trHeight w:val="377"/>
        </w:trPr>
        <w:tc>
          <w:tcPr>
            <w:tcW w:w="2368" w:type="dxa"/>
          </w:tcPr>
          <w:p w14:paraId="3D5487EF" w14:textId="07712F8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EEFA4F4" w14:textId="780DDB12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99" w:type="dxa"/>
            <w:vAlign w:val="center"/>
          </w:tcPr>
          <w:p w14:paraId="7A980944" w14:textId="277140D8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  <w:vAlign w:val="center"/>
          </w:tcPr>
          <w:p w14:paraId="35A873CF" w14:textId="3ED15D42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A6F9AA7" w14:textId="00F38F10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68CB2F6" w14:textId="1AC40360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BA6D59" w14:textId="6CC233F1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101AAF9" w14:textId="714FA77C" w:rsidR="002D66D5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1C90E229" w14:textId="77777777" w:rsidTr="006110EE">
        <w:tc>
          <w:tcPr>
            <w:tcW w:w="2368" w:type="dxa"/>
          </w:tcPr>
          <w:p w14:paraId="5D63B053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B4DA3C6" w14:textId="4DDE1F4D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2D66D5" w14:paraId="23D48119" w14:textId="77777777" w:rsidTr="006110EE">
        <w:trPr>
          <w:trHeight w:val="291"/>
        </w:trPr>
        <w:tc>
          <w:tcPr>
            <w:tcW w:w="2368" w:type="dxa"/>
          </w:tcPr>
          <w:p w14:paraId="75589E4C" w14:textId="296D226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7D4102DA" w14:textId="233F05C2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42175BBB" w14:textId="6BE1CF52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1526FC90" w14:textId="50DB708D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14:paraId="13B3DBCF" w14:textId="0D79C37E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76045037" w14:textId="134D6C5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E863AC7" w14:textId="1C4184CC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</w:tcPr>
          <w:p w14:paraId="1E89B43E" w14:textId="1890350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753F9E22" w14:textId="77777777" w:rsidTr="006110EE">
        <w:trPr>
          <w:trHeight w:val="291"/>
        </w:trPr>
        <w:tc>
          <w:tcPr>
            <w:tcW w:w="2368" w:type="dxa"/>
          </w:tcPr>
          <w:p w14:paraId="32B8E629" w14:textId="5ACE74E8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</w:tcPr>
          <w:p w14:paraId="7A629160" w14:textId="58E35ABF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327011F4" w14:textId="251D2BAD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106D7DB5" w14:textId="6B2160F7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14:paraId="537C47D8" w14:textId="7A91CAC1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61DD010F" w14:textId="461C4506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767E833F" w14:textId="4590DB35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</w:tcPr>
          <w:p w14:paraId="6E7E102E" w14:textId="61366CE6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26152780" w14:textId="77777777" w:rsidTr="006110EE">
        <w:tc>
          <w:tcPr>
            <w:tcW w:w="2368" w:type="dxa"/>
          </w:tcPr>
          <w:p w14:paraId="02980674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2A695601" w14:textId="63BDC76A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2D66D5" w14:paraId="6402DD63" w14:textId="77777777" w:rsidTr="003917CF">
        <w:trPr>
          <w:trHeight w:val="271"/>
        </w:trPr>
        <w:tc>
          <w:tcPr>
            <w:tcW w:w="2368" w:type="dxa"/>
          </w:tcPr>
          <w:p w14:paraId="29B91012" w14:textId="5C776C11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49929C0" w14:textId="16747DA8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352</w:t>
            </w:r>
          </w:p>
        </w:tc>
        <w:tc>
          <w:tcPr>
            <w:tcW w:w="1699" w:type="dxa"/>
            <w:vAlign w:val="center"/>
          </w:tcPr>
          <w:p w14:paraId="52E372D5" w14:textId="47EFB47F" w:rsidR="002D66D5" w:rsidRPr="00871220" w:rsidRDefault="003917CF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  <w:r w:rsidR="007C5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72" w:type="dxa"/>
            <w:vAlign w:val="center"/>
          </w:tcPr>
          <w:p w14:paraId="7AB9252D" w14:textId="065B6A81" w:rsidR="002D66D5" w:rsidRPr="00871220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71</w:t>
            </w:r>
          </w:p>
        </w:tc>
        <w:tc>
          <w:tcPr>
            <w:tcW w:w="2256" w:type="dxa"/>
            <w:vAlign w:val="center"/>
          </w:tcPr>
          <w:p w14:paraId="2BD41A59" w14:textId="3D3F9A10" w:rsidR="002D66D5" w:rsidRPr="00871220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2</w:t>
            </w:r>
          </w:p>
        </w:tc>
        <w:tc>
          <w:tcPr>
            <w:tcW w:w="1845" w:type="dxa"/>
            <w:vAlign w:val="center"/>
          </w:tcPr>
          <w:p w14:paraId="03038A7F" w14:textId="4C063CE4" w:rsidR="002D66D5" w:rsidRPr="00871220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39E4EC86" w14:textId="0534DF99" w:rsidR="002D66D5" w:rsidRPr="00871220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782" w:type="dxa"/>
            <w:vAlign w:val="center"/>
          </w:tcPr>
          <w:p w14:paraId="1E52A7FA" w14:textId="0D741B93" w:rsidR="002D66D5" w:rsidRPr="00871220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</w:t>
            </w:r>
          </w:p>
        </w:tc>
      </w:tr>
      <w:tr w:rsidR="002D66D5" w14:paraId="4B10DB2C" w14:textId="77777777" w:rsidTr="003917CF">
        <w:trPr>
          <w:trHeight w:val="271"/>
        </w:trPr>
        <w:tc>
          <w:tcPr>
            <w:tcW w:w="2368" w:type="dxa"/>
          </w:tcPr>
          <w:p w14:paraId="2640145F" w14:textId="6C79AA8E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035A4A06" w14:textId="408D5441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8</w:t>
            </w:r>
          </w:p>
        </w:tc>
        <w:tc>
          <w:tcPr>
            <w:tcW w:w="1699" w:type="dxa"/>
            <w:vAlign w:val="center"/>
          </w:tcPr>
          <w:p w14:paraId="39D67390" w14:textId="4CF0AD80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972" w:type="dxa"/>
            <w:vAlign w:val="center"/>
          </w:tcPr>
          <w:p w14:paraId="731C3BAB" w14:textId="483CD3DA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6" w:type="dxa"/>
            <w:vAlign w:val="center"/>
          </w:tcPr>
          <w:p w14:paraId="1D29FF97" w14:textId="60982F8E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  <w:vAlign w:val="center"/>
          </w:tcPr>
          <w:p w14:paraId="6F3F100E" w14:textId="6DFAD94E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6157DEDF" w14:textId="496540DD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2" w:type="dxa"/>
            <w:vAlign w:val="center"/>
          </w:tcPr>
          <w:p w14:paraId="030DFF89" w14:textId="4C7635CD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D66D5" w14:paraId="671F8736" w14:textId="77777777" w:rsidTr="003917CF">
        <w:trPr>
          <w:trHeight w:val="592"/>
        </w:trPr>
        <w:tc>
          <w:tcPr>
            <w:tcW w:w="2368" w:type="dxa"/>
            <w:vAlign w:val="center"/>
          </w:tcPr>
          <w:p w14:paraId="61DDE156" w14:textId="6C5A1B2F" w:rsidR="002D66D5" w:rsidRDefault="006110EE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2D6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181A925C" w14:textId="78ADDEFC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110</w:t>
            </w:r>
          </w:p>
        </w:tc>
        <w:tc>
          <w:tcPr>
            <w:tcW w:w="1699" w:type="dxa"/>
            <w:vAlign w:val="center"/>
          </w:tcPr>
          <w:p w14:paraId="4E6D9F66" w14:textId="2AAAD304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61</w:t>
            </w:r>
          </w:p>
        </w:tc>
        <w:tc>
          <w:tcPr>
            <w:tcW w:w="1972" w:type="dxa"/>
            <w:vAlign w:val="center"/>
          </w:tcPr>
          <w:p w14:paraId="5E88ECEF" w14:textId="1EDF941E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71</w:t>
            </w:r>
          </w:p>
        </w:tc>
        <w:tc>
          <w:tcPr>
            <w:tcW w:w="2256" w:type="dxa"/>
            <w:vAlign w:val="center"/>
          </w:tcPr>
          <w:p w14:paraId="45F687B5" w14:textId="6A3E2023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2</w:t>
            </w:r>
          </w:p>
        </w:tc>
        <w:tc>
          <w:tcPr>
            <w:tcW w:w="1845" w:type="dxa"/>
            <w:vAlign w:val="center"/>
          </w:tcPr>
          <w:p w14:paraId="1DC10066" w14:textId="6C63C1D8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10391423" w14:textId="716E94F5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782" w:type="dxa"/>
            <w:vAlign w:val="center"/>
          </w:tcPr>
          <w:p w14:paraId="78C63656" w14:textId="07E0E104" w:rsidR="002D66D5" w:rsidRDefault="007C5080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</w:t>
            </w:r>
          </w:p>
        </w:tc>
      </w:tr>
    </w:tbl>
    <w:p w14:paraId="5A7100E9" w14:textId="2A6B6054" w:rsidR="006653EE" w:rsidRPr="00D2460E" w:rsidRDefault="006653EE" w:rsidP="00D2460E">
      <w:pPr>
        <w:rPr>
          <w:rFonts w:ascii="Times New Roman" w:hAnsi="Times New Roman" w:cs="Times New Roman"/>
          <w:sz w:val="28"/>
          <w:szCs w:val="28"/>
        </w:rPr>
      </w:pPr>
    </w:p>
    <w:sectPr w:rsidR="006653EE" w:rsidRPr="00D2460E" w:rsidSect="0087122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23E3" w14:textId="77777777" w:rsidR="000F1406" w:rsidRDefault="000F1406" w:rsidP="00530BAF">
      <w:pPr>
        <w:spacing w:after="0" w:line="240" w:lineRule="auto"/>
      </w:pPr>
      <w:r>
        <w:separator/>
      </w:r>
    </w:p>
  </w:endnote>
  <w:endnote w:type="continuationSeparator" w:id="0">
    <w:p w14:paraId="3A30F7F6" w14:textId="77777777" w:rsidR="000F1406" w:rsidRDefault="000F1406" w:rsidP="005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A455" w14:textId="77777777" w:rsidR="000F1406" w:rsidRDefault="000F1406" w:rsidP="00530BAF">
      <w:pPr>
        <w:spacing w:after="0" w:line="240" w:lineRule="auto"/>
      </w:pPr>
      <w:r>
        <w:separator/>
      </w:r>
    </w:p>
  </w:footnote>
  <w:footnote w:type="continuationSeparator" w:id="0">
    <w:p w14:paraId="2FD3462F" w14:textId="77777777" w:rsidR="000F1406" w:rsidRDefault="000F1406" w:rsidP="0053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2"/>
    <w:rsid w:val="00016286"/>
    <w:rsid w:val="000676C9"/>
    <w:rsid w:val="00070C0E"/>
    <w:rsid w:val="00092537"/>
    <w:rsid w:val="000950FB"/>
    <w:rsid w:val="000F1406"/>
    <w:rsid w:val="001254FD"/>
    <w:rsid w:val="00157ABA"/>
    <w:rsid w:val="00177878"/>
    <w:rsid w:val="00190132"/>
    <w:rsid w:val="001D05DC"/>
    <w:rsid w:val="001D254A"/>
    <w:rsid w:val="0025112C"/>
    <w:rsid w:val="002754DF"/>
    <w:rsid w:val="002B1A5E"/>
    <w:rsid w:val="002B1FF7"/>
    <w:rsid w:val="002C6F77"/>
    <w:rsid w:val="002D1858"/>
    <w:rsid w:val="002D66D5"/>
    <w:rsid w:val="002E4850"/>
    <w:rsid w:val="002F695F"/>
    <w:rsid w:val="00334CBC"/>
    <w:rsid w:val="00353C11"/>
    <w:rsid w:val="003917CF"/>
    <w:rsid w:val="00422521"/>
    <w:rsid w:val="004E4FD2"/>
    <w:rsid w:val="004F327B"/>
    <w:rsid w:val="00530BAF"/>
    <w:rsid w:val="006110EE"/>
    <w:rsid w:val="0064577C"/>
    <w:rsid w:val="006653EE"/>
    <w:rsid w:val="00746126"/>
    <w:rsid w:val="007C5080"/>
    <w:rsid w:val="007F56E7"/>
    <w:rsid w:val="00800A55"/>
    <w:rsid w:val="0084707C"/>
    <w:rsid w:val="00871220"/>
    <w:rsid w:val="008A3002"/>
    <w:rsid w:val="008B1748"/>
    <w:rsid w:val="00916EF4"/>
    <w:rsid w:val="00A261F2"/>
    <w:rsid w:val="00A8303C"/>
    <w:rsid w:val="00A94998"/>
    <w:rsid w:val="00BF10AF"/>
    <w:rsid w:val="00C353E1"/>
    <w:rsid w:val="00D22F79"/>
    <w:rsid w:val="00D2460E"/>
    <w:rsid w:val="00D45717"/>
    <w:rsid w:val="00DA4DBF"/>
    <w:rsid w:val="00DB69A0"/>
    <w:rsid w:val="00E3436A"/>
    <w:rsid w:val="00E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52C"/>
  <w15:chartTrackingRefBased/>
  <w15:docId w15:val="{5CF1D596-E67C-475A-9BA3-29FDA31C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AF"/>
  </w:style>
  <w:style w:type="paragraph" w:styleId="a6">
    <w:name w:val="footer"/>
    <w:basedOn w:val="a"/>
    <w:link w:val="a7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а</dc:creator>
  <cp:keywords/>
  <dc:description/>
  <cp:lastModifiedBy>Светлица</cp:lastModifiedBy>
  <cp:revision>42</cp:revision>
  <cp:lastPrinted>2025-09-23T11:11:00Z</cp:lastPrinted>
  <dcterms:created xsi:type="dcterms:W3CDTF">2024-09-23T08:36:00Z</dcterms:created>
  <dcterms:modified xsi:type="dcterms:W3CDTF">2025-10-16T11:37:00Z</dcterms:modified>
</cp:coreProperties>
</file>